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200E83A" w14:textId="0CAEFFB5" w:rsidR="00652D6C" w:rsidRDefault="00652D6C"/>
    <w:p w14:paraId="30947196" w14:textId="5073244A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2D6C">
        <w:rPr>
          <w:rFonts w:ascii="Times New Roman" w:hAnsi="Times New Roman" w:cs="Times New Roman"/>
          <w:b/>
          <w:bCs/>
          <w:sz w:val="36"/>
          <w:szCs w:val="36"/>
        </w:rPr>
        <w:t xml:space="preserve">Mini Project Report </w:t>
      </w:r>
      <w:r w:rsidRPr="00652D6C">
        <w:rPr>
          <w:rFonts w:ascii="Times New Roman" w:hAnsi="Times New Roman" w:cs="Times New Roman"/>
          <w:b/>
          <w:bCs/>
          <w:i/>
          <w:iCs/>
          <w:sz w:val="36"/>
          <w:szCs w:val="36"/>
        </w:rPr>
        <w:t>on</w:t>
      </w:r>
    </w:p>
    <w:p w14:paraId="6C4413B5" w14:textId="0AB4E504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58C29169" w14:textId="18AA28EB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52D6C">
        <w:rPr>
          <w:rFonts w:ascii="Times New Roman" w:hAnsi="Times New Roman" w:cs="Times New Roman"/>
          <w:b/>
          <w:bCs/>
          <w:sz w:val="36"/>
          <w:szCs w:val="36"/>
        </w:rPr>
        <w:t>“</w:t>
      </w:r>
      <w:r w:rsidR="00A00DB3">
        <w:rPr>
          <w:rFonts w:ascii="Times New Roman" w:hAnsi="Times New Roman" w:cs="Times New Roman"/>
          <w:b/>
          <w:bCs/>
          <w:sz w:val="36"/>
          <w:szCs w:val="36"/>
        </w:rPr>
        <w:t>Student</w:t>
      </w:r>
      <w:r w:rsidRPr="00652D6C">
        <w:rPr>
          <w:rFonts w:ascii="Times New Roman" w:hAnsi="Times New Roman" w:cs="Times New Roman"/>
          <w:b/>
          <w:bCs/>
          <w:sz w:val="36"/>
          <w:szCs w:val="36"/>
        </w:rPr>
        <w:t xml:space="preserve"> Attendance Management System”</w:t>
      </w:r>
    </w:p>
    <w:p w14:paraId="3FDAE3D0" w14:textId="59DF0251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652D6C">
        <w:rPr>
          <w:rFonts w:ascii="Times New Roman" w:hAnsi="Times New Roman" w:cs="Times New Roman"/>
          <w:b/>
          <w:bCs/>
          <w:sz w:val="24"/>
          <w:szCs w:val="24"/>
        </w:rPr>
        <w:t>Submitted by,</w:t>
      </w:r>
    </w:p>
    <w:p w14:paraId="5B68B371" w14:textId="5AB8E3F8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020E8CD8" w14:textId="16EC8AB3" w:rsidR="00652D6C" w:rsidRPr="00652D6C" w:rsidRDefault="00A00DB3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Khuzem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Khomosi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  <w:t xml:space="preserve">PF 59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2181584</w:t>
      </w:r>
    </w:p>
    <w:p w14:paraId="4E5A1721" w14:textId="09E7B1F1" w:rsidR="00652D6C" w:rsidRPr="00652D6C" w:rsidRDefault="00A00DB3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Adars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Malviy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  <w:t>PF 31</w:t>
      </w:r>
      <w:r w:rsidR="00652D6C" w:rsidRPr="00652D6C">
        <w:rPr>
          <w:rFonts w:ascii="Times New Roman" w:hAnsi="Times New Roman" w:cs="Times New Roman"/>
          <w:sz w:val="24"/>
          <w:szCs w:val="24"/>
        </w:rPr>
        <w:tab/>
      </w:r>
      <w:r w:rsidR="00652D6C" w:rsidRPr="00652D6C">
        <w:rPr>
          <w:rFonts w:ascii="Times New Roman" w:hAnsi="Times New Roman" w:cs="Times New Roman"/>
          <w:sz w:val="24"/>
          <w:szCs w:val="24"/>
        </w:rPr>
        <w:tab/>
        <w:t>10321….</w:t>
      </w:r>
    </w:p>
    <w:p w14:paraId="578C1598" w14:textId="2AE15379" w:rsidR="00652D6C" w:rsidRDefault="00A00DB3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Dhruv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Samadhiya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 w:rsidR="00652D6C" w:rsidRPr="00652D6C">
        <w:rPr>
          <w:rFonts w:ascii="Times New Roman" w:hAnsi="Times New Roman" w:cs="Times New Roman"/>
          <w:sz w:val="24"/>
          <w:szCs w:val="24"/>
        </w:rPr>
        <w:t>PF</w:t>
      </w:r>
      <w:r w:rsidR="001E2D4C">
        <w:rPr>
          <w:rFonts w:ascii="Times New Roman" w:hAnsi="Times New Roman" w:cs="Times New Roman"/>
          <w:sz w:val="24"/>
          <w:szCs w:val="24"/>
        </w:rPr>
        <w:t xml:space="preserve"> 51</w:t>
      </w:r>
      <w:r w:rsidR="00652D6C" w:rsidRPr="00652D6C">
        <w:rPr>
          <w:rFonts w:ascii="Times New Roman" w:hAnsi="Times New Roman" w:cs="Times New Roman"/>
          <w:sz w:val="24"/>
          <w:szCs w:val="24"/>
        </w:rPr>
        <w:tab/>
      </w:r>
      <w:r w:rsidR="00652D6C" w:rsidRPr="00652D6C">
        <w:rPr>
          <w:rFonts w:ascii="Times New Roman" w:hAnsi="Times New Roman" w:cs="Times New Roman"/>
          <w:sz w:val="24"/>
          <w:szCs w:val="24"/>
        </w:rPr>
        <w:tab/>
        <w:t>10321…</w:t>
      </w:r>
    </w:p>
    <w:p w14:paraId="214C0520" w14:textId="1BF1395E" w:rsidR="00A00DB3" w:rsidRPr="00652D6C" w:rsidRDefault="00A00DB3" w:rsidP="00652D6C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Tanv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oddar</w:t>
      </w:r>
      <w:proofErr w:type="spellEnd"/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PF 5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10321…</w:t>
      </w:r>
      <w:bookmarkStart w:id="0" w:name="_GoBack"/>
      <w:bookmarkEnd w:id="0"/>
    </w:p>
    <w:p w14:paraId="52357EA7" w14:textId="6948A947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2392F61E" w14:textId="093FFC57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</w:rPr>
      </w:pPr>
      <w:r w:rsidRPr="00652D6C">
        <w:rPr>
          <w:rFonts w:ascii="Times New Roman" w:hAnsi="Times New Roman" w:cs="Times New Roman"/>
          <w:b/>
          <w:bCs/>
        </w:rPr>
        <w:t>Under Guidance of</w:t>
      </w:r>
    </w:p>
    <w:p w14:paraId="76C03A78" w14:textId="1E74D196" w:rsidR="00652D6C" w:rsidRP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D6C">
        <w:rPr>
          <w:rFonts w:ascii="Times New Roman" w:hAnsi="Times New Roman" w:cs="Times New Roman"/>
          <w:b/>
          <w:bCs/>
          <w:sz w:val="28"/>
          <w:szCs w:val="28"/>
        </w:rPr>
        <w:t xml:space="preserve">Prof. </w:t>
      </w:r>
      <w:proofErr w:type="spellStart"/>
      <w:r w:rsidRPr="00652D6C">
        <w:rPr>
          <w:rFonts w:ascii="Times New Roman" w:hAnsi="Times New Roman" w:cs="Times New Roman"/>
          <w:b/>
          <w:bCs/>
          <w:sz w:val="28"/>
          <w:szCs w:val="28"/>
        </w:rPr>
        <w:t>Shilpa</w:t>
      </w:r>
      <w:proofErr w:type="spellEnd"/>
      <w:r w:rsidRPr="00652D6C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652D6C">
        <w:rPr>
          <w:rFonts w:ascii="Times New Roman" w:hAnsi="Times New Roman" w:cs="Times New Roman"/>
          <w:b/>
          <w:bCs/>
          <w:sz w:val="28"/>
          <w:szCs w:val="28"/>
        </w:rPr>
        <w:t>Sonawani</w:t>
      </w:r>
      <w:proofErr w:type="spellEnd"/>
    </w:p>
    <w:p w14:paraId="029939D8" w14:textId="4B4CB87C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594E3C8C" w14:textId="2F720B74" w:rsidR="00652D6C" w:rsidRPr="00652D6C" w:rsidRDefault="00652D6C" w:rsidP="00652D6C">
      <w:pPr>
        <w:jc w:val="center"/>
        <w:rPr>
          <w:rFonts w:ascii="Times New Roman" w:hAnsi="Times New Roman" w:cs="Times New Roman"/>
          <w:sz w:val="24"/>
          <w:szCs w:val="24"/>
        </w:rPr>
      </w:pPr>
      <w:r w:rsidRPr="00652D6C">
        <w:rPr>
          <w:rFonts w:ascii="Times New Roman" w:hAnsi="Times New Roman" w:cs="Times New Roman"/>
          <w:sz w:val="24"/>
          <w:szCs w:val="24"/>
        </w:rPr>
        <w:t>At</w:t>
      </w:r>
    </w:p>
    <w:p w14:paraId="7F719859" w14:textId="0BF585F7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  <w:r w:rsidRPr="00652D6C">
        <w:rPr>
          <w:rFonts w:ascii="Times New Roman" w:hAnsi="Times New Roman" w:cs="Times New Roman"/>
          <w:noProof/>
          <w:lang w:eastAsia="en-IN"/>
        </w:rPr>
        <w:drawing>
          <wp:inline distT="0" distB="0" distL="0" distR="0" wp14:anchorId="0C58E96B" wp14:editId="78FFE4B2">
            <wp:extent cx="4792980" cy="1387954"/>
            <wp:effectExtent l="0" t="0" r="7620" b="317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6573" cy="14063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210D99" w14:textId="70F5E788" w:rsidR="00652D6C" w:rsidRPr="00652D6C" w:rsidRDefault="00652D6C" w:rsidP="00652D6C">
      <w:pPr>
        <w:jc w:val="center"/>
        <w:rPr>
          <w:rFonts w:ascii="Times New Roman" w:hAnsi="Times New Roman" w:cs="Times New Roman"/>
        </w:rPr>
      </w:pPr>
    </w:p>
    <w:p w14:paraId="24C04B56" w14:textId="34C18750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652D6C">
        <w:rPr>
          <w:rFonts w:ascii="Times New Roman" w:hAnsi="Times New Roman" w:cs="Times New Roman"/>
          <w:b/>
          <w:bCs/>
          <w:sz w:val="28"/>
          <w:szCs w:val="28"/>
        </w:rPr>
        <w:t>School of Computer Engineering and Technology</w:t>
      </w:r>
    </w:p>
    <w:p w14:paraId="7F70D8FB" w14:textId="27411BFB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7DB3D56" w14:textId="00CCB4DC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4842FA45" w14:textId="4C87F232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6635842" w14:textId="7C3DAB9F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4EDF62F" w14:textId="180A59FE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02B34D8" w14:textId="74973EEC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6955D89F" w14:textId="1D643364" w:rsidR="00652D6C" w:rsidRDefault="00652D6C" w:rsidP="00652D6C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28143ED3" w14:textId="3DFD545B" w:rsidR="00652D6C" w:rsidRDefault="001E2D4C" w:rsidP="001E2D4C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Contents</w:t>
      </w:r>
    </w:p>
    <w:p w14:paraId="3A9A03D2" w14:textId="4191642F" w:rsidR="001E2D4C" w:rsidRDefault="001E2D4C" w:rsidP="001E2D4C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1BD3133" w14:textId="5B799F9C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bstract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……... I</w:t>
      </w:r>
    </w:p>
    <w:p w14:paraId="42353D35" w14:textId="19AA2BB4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Figur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 II</w:t>
      </w:r>
    </w:p>
    <w:p w14:paraId="5AF58A8C" w14:textId="0FB34A0A" w:rsidR="001E2D4C" w:rsidRDefault="001E2D4C" w:rsidP="001E2D4C">
      <w:pPr>
        <w:ind w:firstLine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st of Tabl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.…. III</w:t>
      </w:r>
    </w:p>
    <w:p w14:paraId="2CF2F97E" w14:textId="73238B6B" w:rsidR="001E2D4C" w:rsidRDefault="001E2D4C" w:rsidP="001E2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Introduction</w:t>
      </w:r>
      <w:r w:rsidR="00E240B1" w:rsidRPr="002A26A4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....</w:t>
      </w:r>
      <w:r w:rsidR="00E240B1">
        <w:rPr>
          <w:rFonts w:ascii="Times New Roman" w:hAnsi="Times New Roman" w:cs="Times New Roman"/>
          <w:sz w:val="24"/>
          <w:szCs w:val="24"/>
        </w:rPr>
        <w:t xml:space="preserve"> 1</w:t>
      </w:r>
    </w:p>
    <w:p w14:paraId="459D0ACC" w14:textId="4DC07733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otivation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...</w:t>
      </w:r>
    </w:p>
    <w:p w14:paraId="773DCB46" w14:textId="217250F0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bjectives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.…...</w:t>
      </w:r>
    </w:p>
    <w:p w14:paraId="6C5FEE78" w14:textId="05B26C97" w:rsidR="001E2D4C" w:rsidRDefault="00E240B1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ructure ………………………………………………………………..</w:t>
      </w:r>
    </w:p>
    <w:p w14:paraId="77533E49" w14:textId="03EFD345" w:rsidR="001E2D4C" w:rsidRPr="002A26A4" w:rsidRDefault="001E2D4C" w:rsidP="001E2D4C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Problem Statement</w:t>
      </w:r>
      <w:r w:rsidR="00E240B1" w:rsidRPr="002A26A4">
        <w:rPr>
          <w:rFonts w:ascii="Times New Roman" w:hAnsi="Times New Roman" w:cs="Times New Roman"/>
          <w:b/>
          <w:bCs/>
          <w:sz w:val="24"/>
          <w:szCs w:val="24"/>
        </w:rPr>
        <w:t xml:space="preserve"> …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.</w:t>
      </w:r>
    </w:p>
    <w:p w14:paraId="05AF3483" w14:textId="64DBEB6D" w:rsidR="001E2D4C" w:rsidRDefault="001E2D4C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ope</w:t>
      </w:r>
      <w:r w:rsidR="00E240B1">
        <w:rPr>
          <w:rFonts w:ascii="Times New Roman" w:hAnsi="Times New Roman" w:cs="Times New Roman"/>
          <w:sz w:val="24"/>
          <w:szCs w:val="24"/>
        </w:rPr>
        <w:t xml:space="preserve"> …………………………………………………………………...</w:t>
      </w:r>
    </w:p>
    <w:p w14:paraId="35AA13F9" w14:textId="163B7BB1" w:rsidR="001E2D4C" w:rsidRDefault="00E240B1" w:rsidP="001E2D4C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nning ………………………………………………………………..</w:t>
      </w:r>
    </w:p>
    <w:p w14:paraId="5DEA7BC9" w14:textId="70BE90CE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Tools &amp; Technologies Used ……………………………………………………</w:t>
      </w:r>
    </w:p>
    <w:p w14:paraId="1C20C8DE" w14:textId="635C425D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oftware Requirements ………………………………………………...</w:t>
      </w:r>
    </w:p>
    <w:p w14:paraId="6426937C" w14:textId="2D66848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ardware Requirements ………………………………………………..</w:t>
      </w:r>
    </w:p>
    <w:p w14:paraId="7AA593AF" w14:textId="19A4C4F0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OT Elements …………………………………………………………...</w:t>
      </w:r>
    </w:p>
    <w:p w14:paraId="4F6F2453" w14:textId="6B1C603C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vity Specification 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..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470C0A5B" w14:textId="4B9F1728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Database Design 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...</w:t>
      </w:r>
    </w:p>
    <w:p w14:paraId="2A4C5FCC" w14:textId="739FA43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unctional Requirements 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.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7F637D1A" w14:textId="4BB05DD6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on-Functional Requirements 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.</w:t>
      </w:r>
    </w:p>
    <w:p w14:paraId="0E170445" w14:textId="15DF341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R Diagram …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.</w:t>
      </w:r>
    </w:p>
    <w:p w14:paraId="5F11700C" w14:textId="4BECD8F8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Database Schema ………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…….</w:t>
      </w:r>
    </w:p>
    <w:p w14:paraId="081BFBF6" w14:textId="376694E7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chema Table 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5DFF290D" w14:textId="3F88FA52" w:rsidR="00E240B1" w:rsidRDefault="00E240B1" w:rsidP="00E240B1">
      <w:pPr>
        <w:pStyle w:val="ListParagraph"/>
        <w:numPr>
          <w:ilvl w:val="1"/>
          <w:numId w:val="4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nectivity Specification 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</w:t>
      </w:r>
      <w:r>
        <w:rPr>
          <w:rFonts w:ascii="Times New Roman" w:hAnsi="Times New Roman" w:cs="Times New Roman"/>
          <w:sz w:val="24"/>
          <w:szCs w:val="24"/>
        </w:rPr>
        <w:t>……</w:t>
      </w:r>
    </w:p>
    <w:p w14:paraId="1CF66007" w14:textId="4D1C5B06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Relational Database Design ……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...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</w:t>
      </w:r>
    </w:p>
    <w:p w14:paraId="2148C7DF" w14:textId="756C9767" w:rsidR="00E240B1" w:rsidRPr="002A26A4" w:rsidRDefault="00E240B1" w:rsidP="00E240B1">
      <w:pPr>
        <w:pStyle w:val="ListParagraph"/>
        <w:numPr>
          <w:ilvl w:val="0"/>
          <w:numId w:val="4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2A26A4">
        <w:rPr>
          <w:rFonts w:ascii="Times New Roman" w:hAnsi="Times New Roman" w:cs="Times New Roman"/>
          <w:b/>
          <w:bCs/>
          <w:sz w:val="24"/>
          <w:szCs w:val="24"/>
        </w:rPr>
        <w:t>Normalized Database Design …………………………………………</w:t>
      </w:r>
      <w:r w:rsidR="002A26A4" w:rsidRPr="002A26A4">
        <w:rPr>
          <w:rFonts w:ascii="Times New Roman" w:hAnsi="Times New Roman" w:cs="Times New Roman"/>
          <w:b/>
          <w:bCs/>
          <w:sz w:val="24"/>
          <w:szCs w:val="24"/>
        </w:rPr>
        <w:t>…</w:t>
      </w:r>
      <w:r w:rsidRPr="002A26A4">
        <w:rPr>
          <w:rFonts w:ascii="Times New Roman" w:hAnsi="Times New Roman" w:cs="Times New Roman"/>
          <w:b/>
          <w:bCs/>
          <w:sz w:val="24"/>
          <w:szCs w:val="24"/>
        </w:rPr>
        <w:t>………</w:t>
      </w:r>
    </w:p>
    <w:p w14:paraId="5B98955E" w14:textId="488DC4B6" w:rsidR="00E240B1" w:rsidRDefault="00E240B1" w:rsidP="00E240B1">
      <w:pPr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Conclusion ………………………………………………………………</w:t>
      </w:r>
      <w:r w:rsidR="002A26A4">
        <w:rPr>
          <w:rFonts w:ascii="Times New Roman" w:hAnsi="Times New Roman" w:cs="Times New Roman"/>
          <w:sz w:val="24"/>
          <w:szCs w:val="24"/>
        </w:rPr>
        <w:t>…..</w:t>
      </w:r>
      <w:r>
        <w:rPr>
          <w:rFonts w:ascii="Times New Roman" w:hAnsi="Times New Roman" w:cs="Times New Roman"/>
          <w:sz w:val="24"/>
          <w:szCs w:val="24"/>
        </w:rPr>
        <w:t>…...</w:t>
      </w:r>
    </w:p>
    <w:p w14:paraId="01C05383" w14:textId="4A507074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AF6DDE6" w14:textId="3BAB7D2C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CEDD8CD" w14:textId="0BA305D2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822F87F" w14:textId="40A3E43F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6A7822FF" w14:textId="1DE36FDF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394792AE" w14:textId="09D300CB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7ED22E94" w14:textId="6051E4DE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0C5F14A" w14:textId="04C67928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4D229BC4" w14:textId="43BE9CCC" w:rsidR="00B1380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p w14:paraId="02921BD9" w14:textId="77777777" w:rsidR="00B13801" w:rsidRPr="00E240B1" w:rsidRDefault="00B13801" w:rsidP="00E240B1">
      <w:pPr>
        <w:ind w:left="720"/>
        <w:rPr>
          <w:rFonts w:ascii="Times New Roman" w:hAnsi="Times New Roman" w:cs="Times New Roman"/>
          <w:sz w:val="24"/>
          <w:szCs w:val="24"/>
        </w:rPr>
      </w:pPr>
    </w:p>
    <w:sectPr w:rsidR="00B13801" w:rsidRPr="00E240B1" w:rsidSect="00652D6C">
      <w:headerReference w:type="default" r:id="rId9"/>
      <w:footerReference w:type="default" r:id="rId10"/>
      <w:pgSz w:w="11906" w:h="16838"/>
      <w:pgMar w:top="1440" w:right="1151" w:bottom="1440" w:left="1871" w:header="340" w:footer="11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76E2ED" w14:textId="77777777" w:rsidR="004E39E2" w:rsidRDefault="004E39E2" w:rsidP="00652D6C">
      <w:pPr>
        <w:spacing w:after="0" w:line="240" w:lineRule="auto"/>
      </w:pPr>
      <w:r>
        <w:separator/>
      </w:r>
    </w:p>
  </w:endnote>
  <w:endnote w:type="continuationSeparator" w:id="0">
    <w:p w14:paraId="63218DA1" w14:textId="77777777" w:rsidR="004E39E2" w:rsidRDefault="004E39E2" w:rsidP="00652D6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810FB77" w14:textId="08D7E532" w:rsidR="00652D6C" w:rsidRDefault="00652D6C" w:rsidP="00652D6C">
    <w:pPr>
      <w:pStyle w:val="Footer"/>
      <w:pBdr>
        <w:bottom w:val="single" w:sz="6" w:space="1" w:color="auto"/>
      </w:pBdr>
      <w:jc w:val="center"/>
    </w:pPr>
  </w:p>
  <w:p w14:paraId="3269330A" w14:textId="5D806B7B" w:rsidR="00652D6C" w:rsidRDefault="00652D6C" w:rsidP="00652D6C">
    <w:pPr>
      <w:pStyle w:val="Footer"/>
      <w:jc w:val="center"/>
    </w:pPr>
  </w:p>
  <w:p w14:paraId="22A82FFE" w14:textId="108E5763" w:rsidR="00652D6C" w:rsidRDefault="00652D6C" w:rsidP="00652D6C">
    <w:pPr>
      <w:pStyle w:val="Footer"/>
      <w:jc w:val="center"/>
    </w:pPr>
    <w:r>
      <w:rPr>
        <w:noProof/>
        <w:lang w:eastAsia="en-IN"/>
      </w:rPr>
      <w:drawing>
        <wp:inline distT="0" distB="0" distL="0" distR="0" wp14:anchorId="44428DDE" wp14:editId="1DCE4162">
          <wp:extent cx="1783080" cy="516345"/>
          <wp:effectExtent l="0" t="0" r="762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76656" cy="54344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2B0112C2" w14:textId="77777777" w:rsidR="00652D6C" w:rsidRDefault="00652D6C" w:rsidP="00652D6C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7FEB355" w14:textId="77777777" w:rsidR="004E39E2" w:rsidRDefault="004E39E2" w:rsidP="00652D6C">
      <w:pPr>
        <w:spacing w:after="0" w:line="240" w:lineRule="auto"/>
      </w:pPr>
      <w:r>
        <w:separator/>
      </w:r>
    </w:p>
  </w:footnote>
  <w:footnote w:type="continuationSeparator" w:id="0">
    <w:p w14:paraId="6EE1E19D" w14:textId="77777777" w:rsidR="004E39E2" w:rsidRDefault="004E39E2" w:rsidP="00652D6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DC36970" w14:textId="1960CABA" w:rsidR="00652D6C" w:rsidRPr="00652D6C" w:rsidRDefault="00A00DB3" w:rsidP="00652D6C">
    <w:pPr>
      <w:pStyle w:val="Header"/>
      <w:jc w:val="right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>Student</w:t>
    </w:r>
    <w:r w:rsidR="00652D6C" w:rsidRPr="00652D6C">
      <w:rPr>
        <w:rFonts w:ascii="Times New Roman" w:hAnsi="Times New Roman" w:cs="Times New Roman"/>
        <w:sz w:val="20"/>
        <w:szCs w:val="20"/>
      </w:rPr>
      <w:t xml:space="preserve"> Attendance Management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E6118F"/>
    <w:multiLevelType w:val="hybridMultilevel"/>
    <w:tmpl w:val="A8B6E51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9E71FCB"/>
    <w:multiLevelType w:val="hybridMultilevel"/>
    <w:tmpl w:val="070479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2662662"/>
    <w:multiLevelType w:val="hybridMultilevel"/>
    <w:tmpl w:val="28582A4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791033F6"/>
    <w:multiLevelType w:val="hybridMultilevel"/>
    <w:tmpl w:val="3F8AECAA"/>
    <w:lvl w:ilvl="0" w:tplc="0D78266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52D6C"/>
    <w:rsid w:val="001E2D4C"/>
    <w:rsid w:val="002A26A4"/>
    <w:rsid w:val="004E39E2"/>
    <w:rsid w:val="00652D6C"/>
    <w:rsid w:val="00743646"/>
    <w:rsid w:val="00922986"/>
    <w:rsid w:val="00A00DB3"/>
    <w:rsid w:val="00B13801"/>
    <w:rsid w:val="00E240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D167A1"/>
  <w15:chartTrackingRefBased/>
  <w15:docId w15:val="{03BF9C11-3F93-4969-9A57-CCF20CE85B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5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52D6C"/>
  </w:style>
  <w:style w:type="paragraph" w:styleId="Footer">
    <w:name w:val="footer"/>
    <w:basedOn w:val="Normal"/>
    <w:link w:val="FooterChar"/>
    <w:uiPriority w:val="99"/>
    <w:unhideWhenUsed/>
    <w:rsid w:val="00652D6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52D6C"/>
  </w:style>
  <w:style w:type="paragraph" w:styleId="ListParagraph">
    <w:name w:val="List Paragraph"/>
    <w:basedOn w:val="Normal"/>
    <w:uiPriority w:val="34"/>
    <w:qFormat/>
    <w:rsid w:val="001E2D4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15643F-E93D-4724-8BE5-9DFF1130B1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07</Words>
  <Characters>118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ishik Mandal</dc:creator>
  <cp:keywords/>
  <dc:description/>
  <cp:lastModifiedBy>Microsoft account</cp:lastModifiedBy>
  <cp:revision>2</cp:revision>
  <dcterms:created xsi:type="dcterms:W3CDTF">2020-09-01T08:49:00Z</dcterms:created>
  <dcterms:modified xsi:type="dcterms:W3CDTF">2020-09-01T08:49:00Z</dcterms:modified>
</cp:coreProperties>
</file>